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60" w:rsidRDefault="00552760" w:rsidP="003F4B94">
      <w:pPr>
        <w:spacing w:after="0" w:line="240" w:lineRule="auto"/>
      </w:pPr>
    </w:p>
    <w:p w:rsidR="00CE34A0" w:rsidRPr="00151CEE" w:rsidRDefault="00A02BFC" w:rsidP="00462B50">
      <w:pPr>
        <w:spacing w:after="0" w:line="240" w:lineRule="auto"/>
        <w:jc w:val="center"/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10DDBE" wp14:editId="04178BAF">
            <wp:simplePos x="0" y="0"/>
            <wp:positionH relativeFrom="margin">
              <wp:posOffset>5222875</wp:posOffset>
            </wp:positionH>
            <wp:positionV relativeFrom="margin">
              <wp:posOffset>591820</wp:posOffset>
            </wp:positionV>
            <wp:extent cx="1349375" cy="504190"/>
            <wp:effectExtent l="0" t="0" r="3175" b="0"/>
            <wp:wrapSquare wrapText="bothSides"/>
            <wp:docPr id="1" name="obrázek 1" descr="Popis: logo_nové_oliv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opis: logo_nové_oliva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50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acovní list </w:t>
      </w:r>
      <w:r w:rsidR="00CE34A0" w:rsidRPr="00151CEE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E01081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iáni Severní Ameriky</w:t>
      </w:r>
    </w:p>
    <w:p w:rsidR="00CE34A0" w:rsidRPr="00151CEE" w:rsidRDefault="00610CC9" w:rsidP="00A02BFC">
      <w:pPr>
        <w:spacing w:after="0" w:line="240" w:lineRule="auto"/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72093B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01081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34A0" w:rsidRPr="00151CEE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 stupeň</w:t>
      </w:r>
      <w:r w:rsidR="00A3476F">
        <w:rPr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4250" w:rsidRDefault="00552760" w:rsidP="00864250">
      <w:pPr>
        <w:spacing w:after="0" w:line="240" w:lineRule="auto"/>
        <w:jc w:val="right"/>
        <w:rPr>
          <w:sz w:val="24"/>
        </w:rPr>
      </w:pPr>
      <w:r>
        <w:rPr>
          <w:b/>
          <w:sz w:val="36"/>
        </w:rPr>
        <w:t xml:space="preserve">                                </w:t>
      </w:r>
    </w:p>
    <w:p w:rsidR="00BA382E" w:rsidRDefault="00D127C7" w:rsidP="00BA382E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99200" behindDoc="0" locked="0" layoutInCell="1" allowOverlap="1" wp14:anchorId="2E5D1042" wp14:editId="4345807A">
            <wp:simplePos x="0" y="0"/>
            <wp:positionH relativeFrom="margin">
              <wp:posOffset>3460750</wp:posOffset>
            </wp:positionH>
            <wp:positionV relativeFrom="margin">
              <wp:posOffset>1352550</wp:posOffset>
            </wp:positionV>
            <wp:extent cx="3120390" cy="2486660"/>
            <wp:effectExtent l="0" t="0" r="3810" b="8890"/>
            <wp:wrapSquare wrapText="bothSides"/>
            <wp:docPr id="19" name="Obrázek 19" descr="C:\Documents and Settings\knovakova\Dokumenty\Dokumenty\Dokumenty\Ostatní\Indiáni\prac listy\fotky kresby\mapa upraven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novakova\Dokumenty\Dokumenty\Dokumenty\Ostatní\Indiáni\prac listy\fotky kresby\mapa upravená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2E">
        <w:rPr>
          <w:b/>
          <w:sz w:val="24"/>
        </w:rPr>
        <w:t xml:space="preserve">V průběhu výstavy se budeš setkávat s touto mapkou. Prohlédni si ji v místnostech 1, 3 a 5. U oblastí označených písmeny dopiš název oblasti a </w:t>
      </w:r>
      <w:r w:rsidR="00752255">
        <w:rPr>
          <w:b/>
          <w:sz w:val="24"/>
        </w:rPr>
        <w:t xml:space="preserve">vypiš </w:t>
      </w:r>
      <w:r w:rsidR="00BA382E">
        <w:rPr>
          <w:b/>
          <w:sz w:val="24"/>
        </w:rPr>
        <w:t>3 indiánské kmeny</w:t>
      </w:r>
      <w:r w:rsidR="00752255">
        <w:rPr>
          <w:b/>
          <w:sz w:val="24"/>
        </w:rPr>
        <w:t xml:space="preserve">, které </w:t>
      </w:r>
      <w:r w:rsidR="0006272D">
        <w:rPr>
          <w:b/>
          <w:sz w:val="24"/>
        </w:rPr>
        <w:t>v oblasti</w:t>
      </w:r>
      <w:r w:rsidR="00752255">
        <w:rPr>
          <w:b/>
          <w:sz w:val="24"/>
        </w:rPr>
        <w:t xml:space="preserve"> žijí</w:t>
      </w:r>
      <w:r w:rsidR="00BA382E">
        <w:rPr>
          <w:b/>
          <w:sz w:val="24"/>
        </w:rPr>
        <w:t xml:space="preserve">. </w:t>
      </w:r>
    </w:p>
    <w:p w:rsidR="00EB63B6" w:rsidRDefault="00EB63B6" w:rsidP="00864250">
      <w:pPr>
        <w:spacing w:after="0" w:line="240" w:lineRule="auto"/>
      </w:pPr>
    </w:p>
    <w:p w:rsidR="004F3CA0" w:rsidRDefault="0072093B" w:rsidP="00864250">
      <w:pPr>
        <w:spacing w:after="0" w:line="240" w:lineRule="auto"/>
      </w:pPr>
      <w:r>
        <w:t xml:space="preserve">     </w:t>
      </w:r>
      <w:r w:rsidR="004F3CA0">
        <w:t xml:space="preserve">název </w:t>
      </w:r>
      <w:proofErr w:type="gramStart"/>
      <w:r w:rsidR="004F3CA0">
        <w:t>obla</w:t>
      </w:r>
      <w:r w:rsidR="00740FF2">
        <w:t xml:space="preserve">sti            </w:t>
      </w:r>
      <w:r w:rsidR="00721DB5">
        <w:t xml:space="preserve">        </w:t>
      </w:r>
      <w:r w:rsidR="003452FC">
        <w:t xml:space="preserve"> </w:t>
      </w:r>
      <w:r w:rsidR="00721DB5">
        <w:t xml:space="preserve">     </w:t>
      </w:r>
      <w:r w:rsidR="00740FF2">
        <w:t xml:space="preserve">   </w:t>
      </w:r>
      <w:r>
        <w:t>3</w:t>
      </w:r>
      <w:r w:rsidR="00740FF2">
        <w:t xml:space="preserve"> </w:t>
      </w:r>
      <w:r w:rsidR="004F3CA0">
        <w:t>indiánské</w:t>
      </w:r>
      <w:proofErr w:type="gramEnd"/>
      <w:r w:rsidR="004F3CA0">
        <w:t xml:space="preserve"> kmeny</w:t>
      </w:r>
    </w:p>
    <w:p w:rsidR="00EB63B6" w:rsidRDefault="00721DB5" w:rsidP="00740FF2">
      <w:pPr>
        <w:spacing w:after="0" w:line="240" w:lineRule="auto"/>
      </w:pPr>
      <w:r>
        <w:t xml:space="preserve"> </w:t>
      </w:r>
    </w:p>
    <w:p w:rsidR="00740FF2" w:rsidRDefault="00864250" w:rsidP="00740FF2">
      <w:pPr>
        <w:spacing w:after="0" w:line="240" w:lineRule="auto"/>
        <w:rPr>
          <w:sz w:val="18"/>
        </w:rPr>
      </w:pPr>
      <w:r>
        <w:t xml:space="preserve">a. </w:t>
      </w:r>
    </w:p>
    <w:p w:rsidR="001F0F56" w:rsidRPr="00740FF2" w:rsidRDefault="001F0F56" w:rsidP="00740FF2">
      <w:pPr>
        <w:spacing w:after="0" w:line="240" w:lineRule="auto"/>
      </w:pPr>
    </w:p>
    <w:p w:rsidR="00864250" w:rsidRDefault="00864250" w:rsidP="00864250">
      <w:pPr>
        <w:spacing w:after="0" w:line="240" w:lineRule="auto"/>
      </w:pPr>
      <w:r>
        <w:t>b.</w:t>
      </w:r>
      <w:r w:rsidR="00740FF2">
        <w:t xml:space="preserve"> </w:t>
      </w:r>
    </w:p>
    <w:p w:rsidR="001F0F56" w:rsidRDefault="001F0F56" w:rsidP="00864250">
      <w:pPr>
        <w:spacing w:after="0" w:line="240" w:lineRule="auto"/>
        <w:rPr>
          <w:sz w:val="24"/>
        </w:rPr>
      </w:pPr>
    </w:p>
    <w:p w:rsidR="00740FF2" w:rsidRDefault="00864250" w:rsidP="00740FF2">
      <w:pPr>
        <w:spacing w:after="0" w:line="240" w:lineRule="auto"/>
      </w:pPr>
      <w:r>
        <w:t>c.</w:t>
      </w:r>
      <w:r w:rsidR="00740FF2">
        <w:t xml:space="preserve"> </w:t>
      </w:r>
    </w:p>
    <w:p w:rsidR="005735F8" w:rsidRDefault="005735F8" w:rsidP="00740FF2">
      <w:pPr>
        <w:spacing w:after="0" w:line="240" w:lineRule="auto"/>
      </w:pPr>
    </w:p>
    <w:p w:rsidR="001F0F56" w:rsidRPr="00740FF2" w:rsidRDefault="001F0F56" w:rsidP="00740FF2">
      <w:pPr>
        <w:spacing w:after="0" w:line="240" w:lineRule="auto"/>
        <w:rPr>
          <w:sz w:val="14"/>
        </w:rPr>
      </w:pPr>
    </w:p>
    <w:p w:rsidR="002575E7" w:rsidRPr="003F4F88" w:rsidRDefault="00E708C9" w:rsidP="003F4B94">
      <w:pPr>
        <w:spacing w:after="0" w:line="240" w:lineRule="auto"/>
        <w:rPr>
          <w:b/>
          <w:sz w:val="28"/>
        </w:rPr>
      </w:pPr>
      <w:r w:rsidRPr="003F4F88">
        <w:rPr>
          <w:b/>
          <w:sz w:val="28"/>
        </w:rPr>
        <w:t>místnost 1</w:t>
      </w:r>
      <w:r w:rsidR="00FB79D2">
        <w:rPr>
          <w:b/>
          <w:sz w:val="28"/>
        </w:rPr>
        <w:t xml:space="preserve"> - Prérijní indiáni</w:t>
      </w:r>
    </w:p>
    <w:p w:rsidR="00EB63B6" w:rsidRDefault="00EB63B6" w:rsidP="003F4B94">
      <w:pPr>
        <w:spacing w:after="0" w:line="240" w:lineRule="auto"/>
        <w:rPr>
          <w:b/>
        </w:rPr>
      </w:pPr>
    </w:p>
    <w:p w:rsidR="00CE34A0" w:rsidRPr="00CE34A0" w:rsidRDefault="00CE34A0" w:rsidP="003F4B94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Pr="00CE34A0">
        <w:rPr>
          <w:b/>
        </w:rPr>
        <w:t>Najdi a vypiš 8 věcí, které indián získal od bílého muže</w:t>
      </w:r>
      <w:r w:rsidR="00AD1A4F">
        <w:rPr>
          <w:b/>
        </w:rPr>
        <w:t>:</w:t>
      </w:r>
    </w:p>
    <w:p w:rsidR="001F0F56" w:rsidRDefault="001F0F56" w:rsidP="003F4B94">
      <w:pPr>
        <w:spacing w:after="0" w:line="240" w:lineRule="auto"/>
        <w:rPr>
          <w:b/>
          <w:sz w:val="28"/>
        </w:rPr>
      </w:pPr>
    </w:p>
    <w:p w:rsidR="00EB63B6" w:rsidRDefault="00EB63B6" w:rsidP="003F4B94">
      <w:pPr>
        <w:spacing w:after="0" w:line="240" w:lineRule="auto"/>
        <w:rPr>
          <w:b/>
          <w:sz w:val="28"/>
        </w:rPr>
      </w:pPr>
    </w:p>
    <w:p w:rsidR="003F4F88" w:rsidRDefault="00E708C9" w:rsidP="003F4B94">
      <w:pPr>
        <w:spacing w:after="0" w:line="240" w:lineRule="auto"/>
        <w:rPr>
          <w:b/>
          <w:sz w:val="28"/>
        </w:rPr>
      </w:pPr>
      <w:r w:rsidRPr="003F4F88">
        <w:rPr>
          <w:b/>
          <w:sz w:val="28"/>
        </w:rPr>
        <w:t>místnost 2</w:t>
      </w:r>
      <w:r w:rsidR="00FB79D2" w:rsidRPr="00FB79D2">
        <w:rPr>
          <w:b/>
          <w:sz w:val="28"/>
        </w:rPr>
        <w:t xml:space="preserve"> </w:t>
      </w:r>
      <w:r w:rsidR="00FB79D2">
        <w:rPr>
          <w:b/>
          <w:sz w:val="28"/>
        </w:rPr>
        <w:t>- Prérijní indiáni</w:t>
      </w:r>
    </w:p>
    <w:p w:rsidR="00EB63B6" w:rsidRDefault="00EB63B6" w:rsidP="003F4B94">
      <w:pPr>
        <w:spacing w:after="0" w:line="240" w:lineRule="auto"/>
        <w:rPr>
          <w:b/>
        </w:rPr>
      </w:pPr>
    </w:p>
    <w:p w:rsidR="003F4F88" w:rsidRDefault="003F4F88" w:rsidP="003F4B94">
      <w:pPr>
        <w:spacing w:after="0" w:line="240" w:lineRule="auto"/>
      </w:pPr>
      <w:r w:rsidRPr="00D36C0A">
        <w:rPr>
          <w:b/>
        </w:rPr>
        <w:t>savana</w:t>
      </w:r>
      <w:r>
        <w:t xml:space="preserve"> - travnatá oblast v tropickém pásu </w:t>
      </w:r>
    </w:p>
    <w:p w:rsidR="003F4F88" w:rsidRDefault="003F4F88" w:rsidP="003F4B94">
      <w:pPr>
        <w:spacing w:after="0" w:line="240" w:lineRule="auto"/>
      </w:pPr>
      <w:r w:rsidRPr="00D36C0A">
        <w:rPr>
          <w:b/>
        </w:rPr>
        <w:t xml:space="preserve"> step</w:t>
      </w:r>
      <w:r>
        <w:t xml:space="preserve">  - travnatá oblast v mírném pásu</w:t>
      </w:r>
      <w:r w:rsidR="003971EB">
        <w:t>,</w:t>
      </w:r>
      <w:r>
        <w:t xml:space="preserve"> v Severní Americe zvaná </w:t>
      </w:r>
      <w:r w:rsidRPr="00D36C0A">
        <w:rPr>
          <w:b/>
        </w:rPr>
        <w:t>prérie</w:t>
      </w:r>
      <w:r w:rsidR="00874E91" w:rsidRPr="00874E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4F88" w:rsidRDefault="00D127C7" w:rsidP="003F4B9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624C8C9" wp14:editId="6C377B64">
            <wp:simplePos x="0" y="0"/>
            <wp:positionH relativeFrom="margin">
              <wp:posOffset>3869690</wp:posOffset>
            </wp:positionH>
            <wp:positionV relativeFrom="margin">
              <wp:posOffset>5141595</wp:posOffset>
            </wp:positionV>
            <wp:extent cx="1449070" cy="949960"/>
            <wp:effectExtent l="0" t="0" r="0" b="2540"/>
            <wp:wrapSquare wrapText="bothSides"/>
            <wp:docPr id="8" name="Obrázek 8" descr="C:\Documents and Settings\knovakova\Dokumenty\Dokumenty\Dokumenty\Ostatní\Indiáni\průvodce výstavou texty\bi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novakova\Dokumenty\Dokumenty\Dokumenty\Ostatní\Indiáni\průvodce výstavou texty\biz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5E7" w:rsidRPr="00AD1A4F" w:rsidRDefault="004F3CA0" w:rsidP="003F4B94">
      <w:pPr>
        <w:spacing w:after="0" w:line="240" w:lineRule="auto"/>
        <w:rPr>
          <w:b/>
        </w:rPr>
        <w:sectPr w:rsidR="002575E7" w:rsidRPr="00AD1A4F" w:rsidSect="00FB73A9">
          <w:pgSz w:w="11906" w:h="16838"/>
          <w:pgMar w:top="426" w:right="849" w:bottom="568" w:left="851" w:header="708" w:footer="708" w:gutter="0"/>
          <w:pgBorders w:offsetFrom="page">
            <w:top w:val="triangleCircle2" w:sz="6" w:space="24" w:color="auto"/>
            <w:left w:val="triangleCircle2" w:sz="6" w:space="24" w:color="auto"/>
            <w:bottom w:val="triangleCircle2" w:sz="6" w:space="24" w:color="auto"/>
            <w:right w:val="triangleCircle2" w:sz="6" w:space="24" w:color="auto"/>
          </w:pgBorders>
          <w:cols w:space="708"/>
          <w:docGrid w:linePitch="360"/>
        </w:sectPr>
      </w:pPr>
      <w:r>
        <w:rPr>
          <w:b/>
        </w:rPr>
        <w:t>2</w:t>
      </w:r>
      <w:r w:rsidR="00C249F8" w:rsidRPr="00C249F8">
        <w:rPr>
          <w:b/>
        </w:rPr>
        <w:t>.</w:t>
      </w:r>
      <w:r w:rsidR="00552760">
        <w:rPr>
          <w:b/>
        </w:rPr>
        <w:t xml:space="preserve"> </w:t>
      </w:r>
      <w:r w:rsidR="00C249F8" w:rsidRPr="00C249F8">
        <w:rPr>
          <w:b/>
        </w:rPr>
        <w:t>Vyber z dvojice jednoho živočicha, který žil v</w:t>
      </w:r>
      <w:r w:rsidR="00AD1A4F">
        <w:rPr>
          <w:b/>
        </w:rPr>
        <w:t> </w:t>
      </w:r>
      <w:r w:rsidR="00C249F8" w:rsidRPr="00C249F8">
        <w:rPr>
          <w:b/>
        </w:rPr>
        <w:t>prérii</w:t>
      </w:r>
      <w:r w:rsidR="00AD1A4F">
        <w:rPr>
          <w:b/>
        </w:rPr>
        <w:t>:</w:t>
      </w:r>
    </w:p>
    <w:p w:rsidR="003F4F88" w:rsidRPr="001F0F56" w:rsidRDefault="005735F8" w:rsidP="003F4B94">
      <w:pPr>
        <w:spacing w:after="0" w:line="240" w:lineRule="auto"/>
      </w:pPr>
      <w:r w:rsidRPr="001F0F56">
        <w:rPr>
          <w:b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38617AA1" wp14:editId="0EAA49EF">
            <wp:simplePos x="0" y="0"/>
            <wp:positionH relativeFrom="margin">
              <wp:posOffset>5523865</wp:posOffset>
            </wp:positionH>
            <wp:positionV relativeFrom="margin">
              <wp:posOffset>5534025</wp:posOffset>
            </wp:positionV>
            <wp:extent cx="607060" cy="557530"/>
            <wp:effectExtent l="0" t="0" r="2540" b="0"/>
            <wp:wrapSquare wrapText="bothSides"/>
            <wp:docPr id="6" name="Obrázek 6" descr="C:\Documents and Settings\knovakova\Dokumenty\Dokumenty\Dokumenty\Ostatní\Indiáni\průvodce výstavou texty\koj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novakova\Dokumenty\Dokumenty\Dokumenty\Ostatní\Indiáni\průvodce výstavou texty\koj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F8" w:rsidRPr="001F0F56">
        <w:t>a. bizon - zubr</w:t>
      </w:r>
      <w:r w:rsidR="00874E91" w:rsidRPr="001F0F56">
        <w:t xml:space="preserve">                             d. orel - kolibřík</w:t>
      </w:r>
    </w:p>
    <w:p w:rsidR="00874E91" w:rsidRPr="001F0F56" w:rsidRDefault="00C249F8" w:rsidP="00874E91">
      <w:pPr>
        <w:spacing w:after="0" w:line="240" w:lineRule="auto"/>
      </w:pPr>
      <w:r w:rsidRPr="001F0F56">
        <w:t xml:space="preserve">b. </w:t>
      </w:r>
      <w:proofErr w:type="gramStart"/>
      <w:r w:rsidRPr="001F0F56">
        <w:t>kondor</w:t>
      </w:r>
      <w:proofErr w:type="gramEnd"/>
      <w:r w:rsidRPr="001F0F56">
        <w:t xml:space="preserve"> - sup</w:t>
      </w:r>
      <w:r w:rsidR="00874E91" w:rsidRPr="001F0F56">
        <w:t xml:space="preserve">                          </w:t>
      </w:r>
      <w:r w:rsidRPr="001F0F56">
        <w:t xml:space="preserve"> </w:t>
      </w:r>
      <w:r w:rsidR="00874E91" w:rsidRPr="001F0F56">
        <w:t>e. krajta - chřestýš</w:t>
      </w:r>
    </w:p>
    <w:p w:rsidR="00C249F8" w:rsidRPr="001F0F56" w:rsidRDefault="00FB73A9" w:rsidP="003F4B94">
      <w:pPr>
        <w:spacing w:after="0" w:line="240" w:lineRule="auto"/>
      </w:pPr>
      <w:r w:rsidRPr="001F0F56">
        <w:t>c. fenek</w:t>
      </w:r>
      <w:r w:rsidR="002405FF" w:rsidRPr="001F0F56">
        <w:t xml:space="preserve"> - kojot</w:t>
      </w:r>
      <w:r w:rsidR="00874E91" w:rsidRPr="001F0F56">
        <w:t xml:space="preserve">                            f. </w:t>
      </w:r>
      <w:proofErr w:type="gramStart"/>
      <w:r w:rsidR="00874E91" w:rsidRPr="001F0F56">
        <w:t>morče</w:t>
      </w:r>
      <w:proofErr w:type="gramEnd"/>
      <w:r w:rsidR="00874E91" w:rsidRPr="001F0F56">
        <w:t xml:space="preserve"> - psoun</w:t>
      </w:r>
    </w:p>
    <w:p w:rsidR="002575E7" w:rsidRDefault="002575E7" w:rsidP="003F4B94">
      <w:pPr>
        <w:spacing w:after="0" w:line="240" w:lineRule="auto"/>
        <w:sectPr w:rsidR="002575E7" w:rsidSect="00874E91">
          <w:type w:val="continuous"/>
          <w:pgSz w:w="11906" w:h="16838"/>
          <w:pgMar w:top="426" w:right="849" w:bottom="568" w:left="851" w:header="708" w:footer="708" w:gutter="0"/>
          <w:pgBorders w:offsetFrom="page">
            <w:top w:val="triangleCircle2" w:sz="6" w:space="24" w:color="auto"/>
            <w:left w:val="triangleCircle2" w:sz="6" w:space="24" w:color="auto"/>
            <w:bottom w:val="triangleCircle2" w:sz="6" w:space="24" w:color="auto"/>
            <w:right w:val="triangleCircle2" w:sz="6" w:space="24" w:color="auto"/>
          </w:pgBorders>
          <w:cols w:space="708"/>
          <w:docGrid w:linePitch="360"/>
        </w:sectPr>
      </w:pPr>
    </w:p>
    <w:p w:rsidR="00874E91" w:rsidRDefault="00874E91" w:rsidP="003F4B94">
      <w:pPr>
        <w:spacing w:after="0" w:line="240" w:lineRule="auto"/>
      </w:pPr>
    </w:p>
    <w:p w:rsidR="004F3CA0" w:rsidRDefault="004F3CA0" w:rsidP="003F4B94">
      <w:pPr>
        <w:spacing w:after="0" w:line="240" w:lineRule="auto"/>
        <w:sectPr w:rsidR="004F3CA0" w:rsidSect="002575E7">
          <w:type w:val="continuous"/>
          <w:pgSz w:w="11906" w:h="16838"/>
          <w:pgMar w:top="426" w:right="849" w:bottom="568" w:left="851" w:header="708" w:footer="708" w:gutter="0"/>
          <w:pgBorders w:offsetFrom="page">
            <w:top w:val="triangleCircle2" w:sz="6" w:space="24" w:color="auto"/>
            <w:left w:val="triangleCircle2" w:sz="6" w:space="24" w:color="auto"/>
            <w:bottom w:val="triangleCircle2" w:sz="6" w:space="24" w:color="auto"/>
            <w:right w:val="triangleCircle2" w:sz="6" w:space="24" w:color="auto"/>
          </w:pgBorders>
          <w:cols w:space="708"/>
          <w:docGrid w:linePitch="360"/>
        </w:sectPr>
      </w:pPr>
    </w:p>
    <w:p w:rsidR="00552760" w:rsidRDefault="004F3CA0" w:rsidP="003F4B94">
      <w:pPr>
        <w:spacing w:after="0" w:line="240" w:lineRule="auto"/>
        <w:rPr>
          <w:b/>
        </w:rPr>
      </w:pPr>
      <w:r>
        <w:rPr>
          <w:b/>
        </w:rPr>
        <w:lastRenderedPageBreak/>
        <w:t>3</w:t>
      </w:r>
      <w:r w:rsidR="001F0F56">
        <w:rPr>
          <w:b/>
        </w:rPr>
        <w:t>. N</w:t>
      </w:r>
      <w:r w:rsidR="00552760" w:rsidRPr="00552760">
        <w:rPr>
          <w:b/>
        </w:rPr>
        <w:t xml:space="preserve">ajdi ve vitríně tyto předměty a napiš, z jakého živočicha jsou vyrobeny: </w:t>
      </w:r>
    </w:p>
    <w:p w:rsidR="003F4B94" w:rsidRDefault="00721DB5" w:rsidP="003F4B9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78E8AC3" wp14:editId="126E41A5">
            <wp:simplePos x="0" y="0"/>
            <wp:positionH relativeFrom="margin">
              <wp:posOffset>1238543</wp:posOffset>
            </wp:positionH>
            <wp:positionV relativeFrom="margin">
              <wp:posOffset>6331714</wp:posOffset>
            </wp:positionV>
            <wp:extent cx="1216660" cy="1177925"/>
            <wp:effectExtent l="317" t="0" r="2858" b="2857"/>
            <wp:wrapNone/>
            <wp:docPr id="11" name="Obrázek 11" descr="C:\Documents and Settings\knovakova\Dokumenty\Dokumenty\Dokumenty\Ostatní\Indiáni\prac listy\čel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novakova\Dokumenty\Dokumenty\Dokumenty\Ostatní\Indiáni\prac listy\čelen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66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94" w:rsidRPr="003F4B94">
        <w:t xml:space="preserve">a. </w:t>
      </w:r>
      <w:r w:rsidR="003F4B94">
        <w:t xml:space="preserve">čelenka </w:t>
      </w:r>
      <w:r w:rsidR="001F0F56">
        <w:t xml:space="preserve">                                                                                                                 b. </w:t>
      </w:r>
      <w:proofErr w:type="gramStart"/>
      <w:r w:rsidR="001F0F56">
        <w:t>lžíce</w:t>
      </w:r>
      <w:proofErr w:type="gramEnd"/>
      <w:r w:rsidR="001F0F56">
        <w:t xml:space="preserve"> </w:t>
      </w:r>
      <w:r w:rsidR="00270E07" w:rsidRPr="00270E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4B94" w:rsidRDefault="00D127C7" w:rsidP="003F4B9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04E88E8" wp14:editId="0FE70EF7">
            <wp:simplePos x="0" y="0"/>
            <wp:positionH relativeFrom="margin">
              <wp:posOffset>4652645</wp:posOffset>
            </wp:positionH>
            <wp:positionV relativeFrom="margin">
              <wp:posOffset>6543675</wp:posOffset>
            </wp:positionV>
            <wp:extent cx="908685" cy="899795"/>
            <wp:effectExtent l="156845" t="147955" r="105410" b="143510"/>
            <wp:wrapNone/>
            <wp:docPr id="10" name="Obrázek 10" descr="C:\Documents and Settings\knovakova\Dokumenty\Dokumenty\Dokumenty\Ostatní\Indiáni\průvodce výstavou texty\lží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novakova\Dokumenty\Dokumenty\Dokumenty\Ostatní\Indiáni\průvodce výstavou texty\lží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99046">
                      <a:off x="0" y="0"/>
                      <a:ext cx="9086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2AB" w:rsidRDefault="000722AB" w:rsidP="003F4B94">
      <w:pPr>
        <w:spacing w:after="0" w:line="240" w:lineRule="auto"/>
        <w:rPr>
          <w:b/>
          <w:sz w:val="28"/>
        </w:rPr>
      </w:pPr>
    </w:p>
    <w:p w:rsidR="000722AB" w:rsidRDefault="000722AB" w:rsidP="003F4B94">
      <w:pPr>
        <w:spacing w:after="0" w:line="240" w:lineRule="auto"/>
        <w:rPr>
          <w:b/>
          <w:sz w:val="28"/>
        </w:rPr>
      </w:pPr>
    </w:p>
    <w:p w:rsidR="00AD1A4F" w:rsidRDefault="00AD1A4F" w:rsidP="003F4B94">
      <w:pPr>
        <w:spacing w:after="0" w:line="240" w:lineRule="auto"/>
        <w:rPr>
          <w:b/>
          <w:sz w:val="28"/>
        </w:rPr>
      </w:pPr>
    </w:p>
    <w:p w:rsidR="00AD1A4F" w:rsidRDefault="00AD1A4F" w:rsidP="003F4B94">
      <w:pPr>
        <w:spacing w:after="0" w:line="240" w:lineRule="auto"/>
        <w:rPr>
          <w:b/>
          <w:sz w:val="28"/>
        </w:rPr>
      </w:pPr>
    </w:p>
    <w:p w:rsidR="00E708C9" w:rsidRDefault="00E708C9" w:rsidP="003F4B94">
      <w:pPr>
        <w:spacing w:after="0" w:line="240" w:lineRule="auto"/>
        <w:rPr>
          <w:b/>
          <w:sz w:val="28"/>
        </w:rPr>
      </w:pPr>
      <w:r w:rsidRPr="003F4B94">
        <w:rPr>
          <w:b/>
          <w:sz w:val="28"/>
        </w:rPr>
        <w:t>místnost 3</w:t>
      </w:r>
      <w:r w:rsidR="00FB79D2" w:rsidRPr="00FB79D2">
        <w:rPr>
          <w:b/>
          <w:sz w:val="28"/>
        </w:rPr>
        <w:t xml:space="preserve"> </w:t>
      </w:r>
      <w:r w:rsidR="00FB79D2">
        <w:rPr>
          <w:b/>
          <w:sz w:val="28"/>
        </w:rPr>
        <w:t>- Apačové</w:t>
      </w:r>
    </w:p>
    <w:p w:rsidR="004F3CA0" w:rsidRPr="00DB4C89" w:rsidRDefault="004F3CA0" w:rsidP="003F4B94">
      <w:pPr>
        <w:spacing w:after="0" w:line="240" w:lineRule="auto"/>
      </w:pPr>
      <w:r w:rsidRPr="00DB4C89">
        <w:t>- nezapomeň doplnit mapku v</w:t>
      </w:r>
      <w:r w:rsidR="00740FF2" w:rsidRPr="00DB4C89">
        <w:t> </w:t>
      </w:r>
      <w:r w:rsidRPr="00DB4C89">
        <w:t>úvodu</w:t>
      </w:r>
      <w:r w:rsidR="00740FF2" w:rsidRPr="00DB4C89">
        <w:t xml:space="preserve"> </w:t>
      </w:r>
      <w:r w:rsidR="00740FF2" w:rsidRPr="00DB4C89">
        <w:sym w:font="Wingdings" w:char="F04A"/>
      </w:r>
    </w:p>
    <w:p w:rsidR="00721DB5" w:rsidRDefault="00721DB5" w:rsidP="003F4B94">
      <w:pPr>
        <w:spacing w:after="0" w:line="240" w:lineRule="auto"/>
        <w:rPr>
          <w:b/>
          <w:sz w:val="28"/>
        </w:rPr>
      </w:pPr>
    </w:p>
    <w:p w:rsidR="00E708C9" w:rsidRDefault="00E708C9" w:rsidP="003F4B94">
      <w:pPr>
        <w:spacing w:after="0" w:line="240" w:lineRule="auto"/>
        <w:rPr>
          <w:b/>
          <w:sz w:val="28"/>
        </w:rPr>
      </w:pPr>
      <w:r w:rsidRPr="003F4B94">
        <w:rPr>
          <w:b/>
          <w:sz w:val="28"/>
        </w:rPr>
        <w:t>místnost 4</w:t>
      </w:r>
      <w:r w:rsidR="00FB79D2">
        <w:rPr>
          <w:b/>
          <w:sz w:val="28"/>
        </w:rPr>
        <w:t xml:space="preserve"> - Armáda spojených států</w:t>
      </w:r>
    </w:p>
    <w:p w:rsidR="00EB63B6" w:rsidRDefault="00EB63B6" w:rsidP="003F4B94">
      <w:pPr>
        <w:spacing w:after="0" w:line="240" w:lineRule="auto"/>
        <w:rPr>
          <w:b/>
        </w:rPr>
      </w:pPr>
    </w:p>
    <w:p w:rsidR="00E708C9" w:rsidRDefault="004F3CA0" w:rsidP="003F4B94">
      <w:pPr>
        <w:spacing w:after="0" w:line="240" w:lineRule="auto"/>
        <w:rPr>
          <w:b/>
        </w:rPr>
      </w:pPr>
      <w:r>
        <w:rPr>
          <w:b/>
        </w:rPr>
        <w:t>4</w:t>
      </w:r>
      <w:r w:rsidR="003F4B94" w:rsidRPr="003F4B94">
        <w:rPr>
          <w:b/>
        </w:rPr>
        <w:t xml:space="preserve">. </w:t>
      </w:r>
      <w:r w:rsidR="007309CA">
        <w:rPr>
          <w:b/>
        </w:rPr>
        <w:t>Přiřaď název zbraně k obrázku a vymysli 2 rozdíly mezi nimi:</w:t>
      </w:r>
    </w:p>
    <w:p w:rsidR="007309CA" w:rsidRPr="003F4B94" w:rsidRDefault="00D87D27" w:rsidP="003F4B94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FCD5D5" wp14:editId="3DA41A14">
                <wp:simplePos x="0" y="0"/>
                <wp:positionH relativeFrom="column">
                  <wp:posOffset>3788410</wp:posOffset>
                </wp:positionH>
                <wp:positionV relativeFrom="paragraph">
                  <wp:posOffset>685165</wp:posOffset>
                </wp:positionV>
                <wp:extent cx="1082040" cy="255270"/>
                <wp:effectExtent l="0" t="0" r="2286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7D27" w:rsidRDefault="00D87D27" w:rsidP="00D87D27">
                            <w:pPr>
                              <w:jc w:val="center"/>
                            </w:pPr>
                            <w:r>
                              <w:t>karab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3pt;margin-top:53.95pt;width:85.2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" fillcolor="window" strokeweight=".5pt">
                <v:textbox>
                  <w:txbxContent>
                    <w:p w:rsidR="00D87D27" w:rsidRDefault="00D87D27" w:rsidP="00D87D27">
                      <w:pPr>
                        <w:jc w:val="center"/>
                      </w:pPr>
                      <w:r>
                        <w:t>karabina</w:t>
                      </w:r>
                    </w:p>
                  </w:txbxContent>
                </v:textbox>
              </v:shape>
            </w:pict>
          </mc:Fallback>
        </mc:AlternateContent>
      </w:r>
      <w:r w:rsidR="004F3CA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3961D" wp14:editId="22229D32">
                <wp:simplePos x="0" y="0"/>
                <wp:positionH relativeFrom="column">
                  <wp:posOffset>3789705</wp:posOffset>
                </wp:positionH>
                <wp:positionV relativeFrom="paragraph">
                  <wp:posOffset>285344</wp:posOffset>
                </wp:positionV>
                <wp:extent cx="1082040" cy="255270"/>
                <wp:effectExtent l="0" t="0" r="22860" b="1143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A4" w:rsidRDefault="00DD59A4" w:rsidP="00DD59A4">
                            <w:pPr>
                              <w:jc w:val="center"/>
                            </w:pPr>
                            <w:r>
                              <w:t>r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27" type="#_x0000_t202" style="position:absolute;margin-left:298.4pt;margin-top:22.45pt;width:85.2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" fillcolor="white [3201]" strokeweight=".5pt">
                <v:textbox>
                  <w:txbxContent>
                    <w:p w:rsidR="00DD59A4" w:rsidRDefault="00DD59A4" w:rsidP="00DD59A4">
                      <w:pPr>
                        <w:jc w:val="center"/>
                      </w:pPr>
                      <w:r>
                        <w:t>revolver</w:t>
                      </w:r>
                    </w:p>
                  </w:txbxContent>
                </v:textbox>
              </v:shape>
            </w:pict>
          </mc:Fallback>
        </mc:AlternateContent>
      </w:r>
      <w:r w:rsidR="00A02BFC">
        <w:rPr>
          <w:b/>
          <w:noProof/>
          <w:lang w:eastAsia="cs-CZ"/>
        </w:rPr>
        <w:drawing>
          <wp:inline distT="0" distB="0" distL="0" distR="0" wp14:anchorId="24F545A8" wp14:editId="707E043D">
            <wp:extent cx="3884120" cy="723195"/>
            <wp:effectExtent l="0" t="0" r="2540" b="1270"/>
            <wp:docPr id="3" name="Obrázek 3" descr="C:\Documents and Settings\knovakova\Dokumenty\Dokumenty\Dokumenty\Ostatní\Indiáni\prac listy\karab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novakova\Dokumenty\Dokumenty\Dokumenty\Ostatní\Indiáni\prac listy\karabin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19" cy="7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BFC">
        <w:rPr>
          <w:b/>
        </w:rPr>
        <w:t xml:space="preserve"> </w:t>
      </w:r>
      <w:r w:rsidR="00A02BFC">
        <w:rPr>
          <w:b/>
          <w:noProof/>
          <w:lang w:eastAsia="cs-CZ"/>
        </w:rPr>
        <w:t xml:space="preserve">                                       </w:t>
      </w:r>
      <w:r w:rsidR="00A02BFC">
        <w:rPr>
          <w:b/>
          <w:noProof/>
          <w:lang w:eastAsia="cs-CZ"/>
        </w:rPr>
        <w:drawing>
          <wp:inline distT="0" distB="0" distL="0" distR="0" wp14:anchorId="2D757992" wp14:editId="0EC58E9D">
            <wp:extent cx="1204997" cy="643738"/>
            <wp:effectExtent l="0" t="0" r="0" b="4445"/>
            <wp:docPr id="4" name="Obrázek 4" descr="C:\Documents and Settings\knovakova\Dokumenty\Dokumenty\Dokumenty\Ostatní\Indiáni\prac listy\Revol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novakova\Dokumenty\Dokumenty\Dokumenty\Ostatní\Indiáni\prac listy\Revolver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1" cy="6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A0" w:rsidRDefault="002405FF" w:rsidP="003F4B94">
      <w:pPr>
        <w:spacing w:after="0" w:line="240" w:lineRule="auto"/>
      </w:pPr>
      <w:r>
        <w:t xml:space="preserve"> </w:t>
      </w:r>
    </w:p>
    <w:p w:rsidR="00EB63B6" w:rsidRDefault="00EB63B6" w:rsidP="003F4B94">
      <w:pPr>
        <w:spacing w:after="0" w:line="240" w:lineRule="auto"/>
        <w:rPr>
          <w:b/>
        </w:rPr>
      </w:pPr>
    </w:p>
    <w:p w:rsidR="0054475E" w:rsidRDefault="0054475E" w:rsidP="004F3CA0">
      <w:pPr>
        <w:spacing w:after="0" w:line="240" w:lineRule="auto"/>
        <w:rPr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98176" behindDoc="0" locked="0" layoutInCell="1" allowOverlap="1" wp14:anchorId="564B4DAF" wp14:editId="21F01CAD">
            <wp:simplePos x="0" y="0"/>
            <wp:positionH relativeFrom="margin">
              <wp:posOffset>3782060</wp:posOffset>
            </wp:positionH>
            <wp:positionV relativeFrom="margin">
              <wp:posOffset>153035</wp:posOffset>
            </wp:positionV>
            <wp:extent cx="2772410" cy="2209800"/>
            <wp:effectExtent l="0" t="0" r="8890" b="0"/>
            <wp:wrapSquare wrapText="bothSides"/>
            <wp:docPr id="12" name="Obrázek 12" descr="C:\Documents and Settings\knovakova\Dokumenty\Dokumenty\Dokumenty\Ostatní\Indiáni\prac listy\fotky\mapa upraven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novakova\Dokumenty\Dokumenty\Dokumenty\Ostatní\Indiáni\prac listy\fotky\mapa upravená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CA0" w:rsidRDefault="004F3CA0" w:rsidP="004F3CA0">
      <w:pPr>
        <w:spacing w:after="0" w:line="240" w:lineRule="auto"/>
        <w:rPr>
          <w:b/>
        </w:rPr>
      </w:pPr>
      <w:r>
        <w:rPr>
          <w:b/>
        </w:rPr>
        <w:t>5</w:t>
      </w:r>
      <w:r w:rsidRPr="003F4B94">
        <w:rPr>
          <w:b/>
        </w:rPr>
        <w:t xml:space="preserve">. </w:t>
      </w:r>
      <w:r>
        <w:rPr>
          <w:b/>
        </w:rPr>
        <w:t>P</w:t>
      </w:r>
      <w:r w:rsidRPr="003F4B94">
        <w:rPr>
          <w:b/>
        </w:rPr>
        <w:t xml:space="preserve">odle panelu zanes do mapy místo bitvy u </w:t>
      </w:r>
      <w:proofErr w:type="spellStart"/>
      <w:proofErr w:type="gramStart"/>
      <w:r w:rsidRPr="003F4B94">
        <w:rPr>
          <w:b/>
        </w:rPr>
        <w:t>Little</w:t>
      </w:r>
      <w:proofErr w:type="spellEnd"/>
      <w:proofErr w:type="gramEnd"/>
      <w:r w:rsidRPr="003F4B94">
        <w:rPr>
          <w:b/>
        </w:rPr>
        <w:t xml:space="preserve"> Big Horn</w:t>
      </w:r>
      <w:r>
        <w:rPr>
          <w:b/>
        </w:rPr>
        <w:t>u a doplň následující informace:</w:t>
      </w:r>
    </w:p>
    <w:p w:rsidR="00EB63B6" w:rsidRDefault="00EB63B6" w:rsidP="004F3CA0">
      <w:pPr>
        <w:spacing w:after="0" w:line="240" w:lineRule="auto"/>
        <w:rPr>
          <w:b/>
        </w:rPr>
      </w:pPr>
    </w:p>
    <w:p w:rsidR="00EB63B6" w:rsidRDefault="004F3CA0" w:rsidP="004F3CA0">
      <w:pPr>
        <w:spacing w:after="0" w:line="240" w:lineRule="auto"/>
        <w:rPr>
          <w:b/>
        </w:rPr>
      </w:pPr>
      <w:r>
        <w:rPr>
          <w:b/>
        </w:rPr>
        <w:t xml:space="preserve">Bitva se odehrála dne: </w:t>
      </w:r>
    </w:p>
    <w:p w:rsidR="00707FFC" w:rsidRDefault="00707FFC" w:rsidP="004F3CA0">
      <w:pPr>
        <w:spacing w:after="0" w:line="240" w:lineRule="auto"/>
        <w:rPr>
          <w:b/>
        </w:rPr>
      </w:pPr>
    </w:p>
    <w:p w:rsidR="004F3CA0" w:rsidRDefault="004F3CA0" w:rsidP="004F3CA0">
      <w:pPr>
        <w:spacing w:after="0" w:line="240" w:lineRule="auto"/>
        <w:rPr>
          <w:b/>
        </w:rPr>
      </w:pPr>
      <w:r>
        <w:rPr>
          <w:b/>
        </w:rPr>
        <w:t>Vojevůdce armády U.</w:t>
      </w:r>
      <w:r w:rsidR="00E01081">
        <w:rPr>
          <w:b/>
        </w:rPr>
        <w:t xml:space="preserve"> </w:t>
      </w:r>
      <w:r>
        <w:rPr>
          <w:b/>
        </w:rPr>
        <w:t>S.</w:t>
      </w:r>
      <w:r w:rsidR="00E01081">
        <w:rPr>
          <w:b/>
        </w:rPr>
        <w:t xml:space="preserve"> </w:t>
      </w:r>
      <w:r>
        <w:rPr>
          <w:b/>
        </w:rPr>
        <w:t xml:space="preserve">A.: </w:t>
      </w:r>
    </w:p>
    <w:p w:rsidR="00707FFC" w:rsidRDefault="00707FFC" w:rsidP="004F3CA0">
      <w:pPr>
        <w:spacing w:after="0" w:line="240" w:lineRule="auto"/>
        <w:rPr>
          <w:b/>
        </w:rPr>
      </w:pPr>
    </w:p>
    <w:p w:rsidR="004F3CA0" w:rsidRDefault="004F3CA0" w:rsidP="00EB63B6">
      <w:pPr>
        <w:spacing w:after="0" w:line="240" w:lineRule="auto"/>
        <w:rPr>
          <w:b/>
        </w:rPr>
      </w:pPr>
      <w:r>
        <w:rPr>
          <w:b/>
        </w:rPr>
        <w:t xml:space="preserve">Indiánští náčelníci: </w:t>
      </w:r>
      <w:bookmarkStart w:id="0" w:name="_GoBack"/>
      <w:bookmarkEnd w:id="0"/>
    </w:p>
    <w:p w:rsidR="00EB63B6" w:rsidRDefault="00EB63B6" w:rsidP="00EB63B6">
      <w:pPr>
        <w:spacing w:after="0" w:line="240" w:lineRule="auto"/>
        <w:rPr>
          <w:b/>
        </w:rPr>
      </w:pPr>
    </w:p>
    <w:p w:rsidR="002575E7" w:rsidRDefault="002575E7" w:rsidP="003F4B94">
      <w:pPr>
        <w:spacing w:after="0" w:line="240" w:lineRule="auto"/>
        <w:rPr>
          <w:b/>
        </w:rPr>
      </w:pPr>
    </w:p>
    <w:p w:rsidR="00E708C9" w:rsidRDefault="004F3CA0" w:rsidP="003F4B94">
      <w:pPr>
        <w:spacing w:after="0" w:line="240" w:lineRule="auto"/>
        <w:rPr>
          <w:b/>
        </w:rPr>
      </w:pPr>
      <w:r>
        <w:rPr>
          <w:b/>
        </w:rPr>
        <w:t>6</w:t>
      </w:r>
      <w:r w:rsidR="007309CA" w:rsidRPr="007309CA">
        <w:rPr>
          <w:b/>
        </w:rPr>
        <w:t xml:space="preserve">. </w:t>
      </w:r>
      <w:r w:rsidR="00DD59A4">
        <w:rPr>
          <w:b/>
        </w:rPr>
        <w:t>N</w:t>
      </w:r>
      <w:r w:rsidR="00E708C9" w:rsidRPr="007309CA">
        <w:rPr>
          <w:b/>
        </w:rPr>
        <w:t xml:space="preserve">a které bankovce je zobrazen indián? </w:t>
      </w:r>
    </w:p>
    <w:p w:rsidR="003F4B94" w:rsidRDefault="003F4B94" w:rsidP="003F4B94">
      <w:pPr>
        <w:spacing w:after="0" w:line="240" w:lineRule="auto"/>
      </w:pPr>
    </w:p>
    <w:p w:rsidR="00EB63B6" w:rsidRDefault="00EB63B6" w:rsidP="003F4B94">
      <w:pPr>
        <w:spacing w:after="0" w:line="240" w:lineRule="auto"/>
      </w:pPr>
    </w:p>
    <w:p w:rsidR="00E708C9" w:rsidRDefault="00E708C9" w:rsidP="003F4B94">
      <w:pPr>
        <w:spacing w:after="0" w:line="240" w:lineRule="auto"/>
        <w:rPr>
          <w:b/>
          <w:sz w:val="28"/>
        </w:rPr>
      </w:pPr>
      <w:r w:rsidRPr="007309CA">
        <w:rPr>
          <w:b/>
          <w:sz w:val="28"/>
        </w:rPr>
        <w:t>místnost 5</w:t>
      </w:r>
      <w:r w:rsidR="00FB79D2">
        <w:rPr>
          <w:b/>
          <w:sz w:val="28"/>
        </w:rPr>
        <w:t xml:space="preserve"> -  Lesní indiáni</w:t>
      </w:r>
    </w:p>
    <w:p w:rsidR="004F3CA0" w:rsidRPr="00DB4C89" w:rsidRDefault="00707FFC" w:rsidP="00740FF2">
      <w:pPr>
        <w:tabs>
          <w:tab w:val="left" w:pos="3974"/>
        </w:tabs>
        <w:spacing w:after="0" w:line="240" w:lineRule="auto"/>
      </w:pPr>
      <w:r w:rsidRPr="00DB4C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432B8" wp14:editId="7A5AADC2">
                <wp:simplePos x="0" y="0"/>
                <wp:positionH relativeFrom="column">
                  <wp:posOffset>5898058</wp:posOffset>
                </wp:positionH>
                <wp:positionV relativeFrom="paragraph">
                  <wp:posOffset>121666</wp:posOffset>
                </wp:positionV>
                <wp:extent cx="321310" cy="332740"/>
                <wp:effectExtent l="0" t="0" r="21590" b="1016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73C" w:rsidRDefault="00B1373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8" type="#_x0000_t202" style="position:absolute;margin-left:464.4pt;margin-top:9.6pt;width:25.3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" fillcolor="window" strokeweight=".5pt">
                <v:textbox>
                  <w:txbxContent>
                    <w:p w:rsidR="00B1373C" w:rsidRDefault="00B1373C" w:rsidP="00B1373C"/>
                  </w:txbxContent>
                </v:textbox>
              </v:shape>
            </w:pict>
          </mc:Fallback>
        </mc:AlternateContent>
      </w:r>
      <w:r w:rsidR="004F3CA0" w:rsidRPr="00DB4C89">
        <w:t>- nezapo</w:t>
      </w:r>
      <w:r w:rsidR="00740FF2" w:rsidRPr="00DB4C89">
        <w:t xml:space="preserve">meň doplnit mapku v úvodu </w:t>
      </w:r>
      <w:r w:rsidR="00740FF2" w:rsidRPr="00DB4C89">
        <w:sym w:font="Wingdings" w:char="F04A"/>
      </w:r>
    </w:p>
    <w:p w:rsidR="00A02BFC" w:rsidRDefault="00213350" w:rsidP="00A02BFC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E67BF57" wp14:editId="4D245461">
            <wp:simplePos x="0" y="0"/>
            <wp:positionH relativeFrom="margin">
              <wp:posOffset>4853940</wp:posOffset>
            </wp:positionH>
            <wp:positionV relativeFrom="margin">
              <wp:posOffset>2814955</wp:posOffset>
            </wp:positionV>
            <wp:extent cx="1734820" cy="796925"/>
            <wp:effectExtent l="0" t="0" r="0" b="3175"/>
            <wp:wrapNone/>
            <wp:docPr id="15" name="Obrázek 15" descr="C:\Documents and Settings\knovakova\Dokumenty\Dokumenty\Dokumenty\Ostatní\Indiáni\prac listy\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novakova\Dokumenty\Dokumenty\Dokumenty\Ostatní\Indiáni\prac listy\ry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8C9" w:rsidRPr="007309CA" w:rsidRDefault="004F3CA0" w:rsidP="003F4B94">
      <w:pPr>
        <w:spacing w:after="0" w:line="240" w:lineRule="auto"/>
        <w:rPr>
          <w:b/>
        </w:rPr>
      </w:pPr>
      <w:r>
        <w:rPr>
          <w:b/>
        </w:rPr>
        <w:t>7</w:t>
      </w:r>
      <w:r w:rsidR="007309CA" w:rsidRPr="007309CA">
        <w:rPr>
          <w:b/>
        </w:rPr>
        <w:t xml:space="preserve">. </w:t>
      </w:r>
      <w:r w:rsidR="00FD75A9">
        <w:rPr>
          <w:b/>
        </w:rPr>
        <w:t xml:space="preserve">Přiřaď k živočichům a rostlinám písmena a </w:t>
      </w:r>
      <w:r w:rsidR="00C90659">
        <w:rPr>
          <w:b/>
        </w:rPr>
        <w:t>na</w:t>
      </w:r>
      <w:r w:rsidR="00FD75A9">
        <w:rPr>
          <w:b/>
        </w:rPr>
        <w:t>piš</w:t>
      </w:r>
      <w:r w:rsidR="00E708C9" w:rsidRPr="007309CA">
        <w:rPr>
          <w:b/>
        </w:rPr>
        <w:t xml:space="preserve">, jak </w:t>
      </w:r>
      <w:r w:rsidR="00FD75A9">
        <w:rPr>
          <w:b/>
        </w:rPr>
        <w:t xml:space="preserve">je </w:t>
      </w:r>
      <w:r w:rsidR="00EB63B6">
        <w:rPr>
          <w:b/>
        </w:rPr>
        <w:t>využili</w:t>
      </w:r>
      <w:r w:rsidR="00FD75A9">
        <w:rPr>
          <w:b/>
        </w:rPr>
        <w:t xml:space="preserve">: </w:t>
      </w:r>
    </w:p>
    <w:p w:rsidR="00874E91" w:rsidRDefault="00F61E3C" w:rsidP="003F4B9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4F823EED" wp14:editId="52B4F7A4">
            <wp:simplePos x="0" y="0"/>
            <wp:positionH relativeFrom="margin">
              <wp:posOffset>5288915</wp:posOffset>
            </wp:positionH>
            <wp:positionV relativeFrom="margin">
              <wp:posOffset>3237230</wp:posOffset>
            </wp:positionV>
            <wp:extent cx="1181735" cy="1497330"/>
            <wp:effectExtent l="0" t="5397" r="0" b="0"/>
            <wp:wrapNone/>
            <wp:docPr id="16" name="Obrázek 16" descr="C:\Documents and Settings\knovakova\Dokumenty\Dokumenty\Dokumenty\Ostatní\Indiáni\prac listy\ur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novakova\Dokumenty\Dokumenty\Dokumenty\Ostatní\Indiáni\prac listy\urz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173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3B6" w:rsidRDefault="00F61E3C" w:rsidP="00751B58">
      <w:pPr>
        <w:spacing w:after="0" w:line="480" w:lineRule="auto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4BFFFE7" wp14:editId="34C92EC4">
            <wp:simplePos x="0" y="0"/>
            <wp:positionH relativeFrom="margin">
              <wp:posOffset>3413697</wp:posOffset>
            </wp:positionH>
            <wp:positionV relativeFrom="margin">
              <wp:posOffset>3565042</wp:posOffset>
            </wp:positionV>
            <wp:extent cx="2285365" cy="1286510"/>
            <wp:effectExtent l="4128" t="0" r="4762" b="4763"/>
            <wp:wrapNone/>
            <wp:docPr id="13" name="Obrázek 13" descr="C:\Documents and Settings\knovakova\Dokumenty\Dokumenty\Dokumenty\Ostatní\Indiáni\prac listy\bří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novakova\Dokumenty\Dokumenty\Dokumenty\Ostatní\Indiáni\prac listy\bříz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3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50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DA6540C" wp14:editId="00F33538">
            <wp:simplePos x="0" y="0"/>
            <wp:positionH relativeFrom="margin">
              <wp:posOffset>3020695</wp:posOffset>
            </wp:positionH>
            <wp:positionV relativeFrom="margin">
              <wp:posOffset>3533140</wp:posOffset>
            </wp:positionV>
            <wp:extent cx="761365" cy="934085"/>
            <wp:effectExtent l="57150" t="38100" r="38735" b="37465"/>
            <wp:wrapNone/>
            <wp:docPr id="5" name="Obrázek 5" descr="C:\Documents and Settings\knovakova\Dokumenty\Dokumenty\Dokumenty\Ostatní\Indiáni\průvodce výstavou texty\cor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novakova\Dokumenty\Dokumenty\Dokumenty\Ostatní\Indiáni\průvodce výstavou texty\corn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271">
                      <a:off x="0" y="0"/>
                      <a:ext cx="76136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D4531" wp14:editId="686423D8">
                <wp:simplePos x="0" y="0"/>
                <wp:positionH relativeFrom="column">
                  <wp:posOffset>3625850</wp:posOffset>
                </wp:positionH>
                <wp:positionV relativeFrom="paragraph">
                  <wp:posOffset>-1677</wp:posOffset>
                </wp:positionV>
                <wp:extent cx="321310" cy="332740"/>
                <wp:effectExtent l="0" t="0" r="21590" b="1016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73C" w:rsidRDefault="00B1373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29" type="#_x0000_t202" style="position:absolute;margin-left:285.5pt;margin-top:-.15pt;width:25.3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" fillcolor="window" strokeweight=".5pt">
                <v:textbox>
                  <w:txbxContent>
                    <w:p w:rsidR="00B1373C" w:rsidRDefault="00B1373C" w:rsidP="00B1373C"/>
                  </w:txbxContent>
                </v:textbox>
              </v:shape>
            </w:pict>
          </mc:Fallback>
        </mc:AlternateContent>
      </w:r>
      <w:r w:rsidR="00874E91">
        <w:t xml:space="preserve">a. </w:t>
      </w:r>
      <w:r w:rsidR="00E708C9">
        <w:t>dýně</w:t>
      </w:r>
      <w:r w:rsidR="00142DF8">
        <w:t xml:space="preserve"> </w:t>
      </w:r>
      <w:r w:rsidR="00E708C9">
        <w:t xml:space="preserve">(tykev) - </w:t>
      </w:r>
    </w:p>
    <w:p w:rsidR="00EB63B6" w:rsidRDefault="00E708C9" w:rsidP="00751B58">
      <w:pPr>
        <w:spacing w:after="0" w:line="480" w:lineRule="auto"/>
      </w:pPr>
      <w:r>
        <w:t xml:space="preserve">b. </w:t>
      </w:r>
      <w:proofErr w:type="gramStart"/>
      <w:r>
        <w:t>bříza</w:t>
      </w:r>
      <w:proofErr w:type="gramEnd"/>
      <w:r>
        <w:t xml:space="preserve"> - </w:t>
      </w:r>
    </w:p>
    <w:p w:rsidR="00E708C9" w:rsidRDefault="0026652B" w:rsidP="00751B58">
      <w:pPr>
        <w:spacing w:after="0" w:line="480" w:lineRule="auto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38F00DDF" wp14:editId="6C50F05C">
            <wp:simplePos x="0" y="0"/>
            <wp:positionH relativeFrom="margin">
              <wp:posOffset>3049270</wp:posOffset>
            </wp:positionH>
            <wp:positionV relativeFrom="margin">
              <wp:posOffset>4569460</wp:posOffset>
            </wp:positionV>
            <wp:extent cx="639445" cy="1148715"/>
            <wp:effectExtent l="0" t="6985" r="1270" b="1270"/>
            <wp:wrapNone/>
            <wp:docPr id="17" name="Obrázek 17" descr="C:\Documents and Settings\knovakova\Dokumenty\Dokumenty\Dokumenty\Ostatní\Indiáni\prac listy\že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knovakova\Dokumenty\Dokumenty\Dokumenty\Ostatní\Indiáni\prac listy\žel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44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C9">
        <w:t xml:space="preserve">c. kukuřice - </w:t>
      </w:r>
    </w:p>
    <w:p w:rsidR="001147AA" w:rsidRDefault="00D127C7" w:rsidP="00751B58">
      <w:pPr>
        <w:spacing w:after="0" w:line="48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53C54" wp14:editId="24183BFB">
                <wp:simplePos x="0" y="0"/>
                <wp:positionH relativeFrom="column">
                  <wp:posOffset>5981700</wp:posOffset>
                </wp:positionH>
                <wp:positionV relativeFrom="paragraph">
                  <wp:posOffset>13335</wp:posOffset>
                </wp:positionV>
                <wp:extent cx="321310" cy="332740"/>
                <wp:effectExtent l="0" t="0" r="21590" b="1016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73C" w:rsidRDefault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30" type="#_x0000_t202" style="position:absolute;margin-left:471pt;margin-top:1.05pt;width:25.3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" fillcolor="white [3201]" strokeweight=".5pt">
                <v:textbox>
                  <w:txbxContent>
                    <w:p w:rsidR="00B1373C" w:rsidRDefault="00B1373C"/>
                  </w:txbxContent>
                </v:textbox>
              </v:shape>
            </w:pict>
          </mc:Fallback>
        </mc:AlternateContent>
      </w:r>
      <w:r w:rsidR="00707FF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5C960EE" wp14:editId="29987D67">
            <wp:simplePos x="0" y="0"/>
            <wp:positionH relativeFrom="margin">
              <wp:posOffset>4770078</wp:posOffset>
            </wp:positionH>
            <wp:positionV relativeFrom="margin">
              <wp:posOffset>4456577</wp:posOffset>
            </wp:positionV>
            <wp:extent cx="1097280" cy="884555"/>
            <wp:effectExtent l="49212" t="26988" r="37783" b="37782"/>
            <wp:wrapNone/>
            <wp:docPr id="18" name="Obrázek 18" descr="C:\Documents and Settings\knovakova\Dokumenty\Dokumenty\Dokumenty\Ostatní\Indiáni\prac listy\ty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novakova\Dokumenty\Dokumenty\Dokumenty\Ostatní\Indiáni\prac listy\tyke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6514">
                      <a:off x="0" y="0"/>
                      <a:ext cx="10972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AA">
        <w:t xml:space="preserve">d. losos - </w:t>
      </w:r>
    </w:p>
    <w:p w:rsidR="00EB63B6" w:rsidRDefault="00F61E3C" w:rsidP="00751B58">
      <w:pPr>
        <w:spacing w:after="0" w:line="48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C2EA1" wp14:editId="3915CCF3">
                <wp:simplePos x="0" y="0"/>
                <wp:positionH relativeFrom="column">
                  <wp:posOffset>4135755</wp:posOffset>
                </wp:positionH>
                <wp:positionV relativeFrom="paragraph">
                  <wp:posOffset>261620</wp:posOffset>
                </wp:positionV>
                <wp:extent cx="321310" cy="332740"/>
                <wp:effectExtent l="0" t="0" r="21590" b="1016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73C" w:rsidRDefault="00B1373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1" type="#_x0000_t202" style="position:absolute;margin-left:325.65pt;margin-top:20.6pt;width:25.3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" fillcolor="window" strokeweight=".5pt">
                <v:textbox>
                  <w:txbxContent>
                    <w:p w:rsidR="00B1373C" w:rsidRDefault="00B1373C" w:rsidP="00B1373C"/>
                  </w:txbxContent>
                </v:textbox>
              </v:shape>
            </w:pict>
          </mc:Fallback>
        </mc:AlternateContent>
      </w:r>
      <w:r w:rsidR="0021335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38FC7" wp14:editId="738FB0BD">
                <wp:simplePos x="0" y="0"/>
                <wp:positionH relativeFrom="column">
                  <wp:posOffset>3689350</wp:posOffset>
                </wp:positionH>
                <wp:positionV relativeFrom="paragraph">
                  <wp:posOffset>55245</wp:posOffset>
                </wp:positionV>
                <wp:extent cx="321310" cy="332740"/>
                <wp:effectExtent l="0" t="0" r="21590" b="1016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73C" w:rsidRDefault="00B1373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2" type="#_x0000_t202" style="position:absolute;margin-left:290.5pt;margin-top:4.35pt;width:25.3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" fillcolor="window" strokeweight=".5pt">
                <v:textbox>
                  <w:txbxContent>
                    <w:p w:rsidR="00B1373C" w:rsidRDefault="00B1373C" w:rsidP="00B1373C"/>
                  </w:txbxContent>
                </v:textbox>
              </v:shape>
            </w:pict>
          </mc:Fallback>
        </mc:AlternateContent>
      </w:r>
      <w:r w:rsidR="00707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1B0DF" wp14:editId="538B214B">
                <wp:simplePos x="0" y="0"/>
                <wp:positionH relativeFrom="column">
                  <wp:posOffset>5657215</wp:posOffset>
                </wp:positionH>
                <wp:positionV relativeFrom="paragraph">
                  <wp:posOffset>131445</wp:posOffset>
                </wp:positionV>
                <wp:extent cx="321310" cy="332740"/>
                <wp:effectExtent l="0" t="0" r="21590" b="1016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73C" w:rsidRDefault="00B1373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3" type="#_x0000_t202" style="position:absolute;margin-left:445.45pt;margin-top:10.35pt;width:25.3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" fillcolor="window" strokeweight=".5pt">
                <v:textbox>
                  <w:txbxContent>
                    <w:p w:rsidR="00B1373C" w:rsidRDefault="00B1373C" w:rsidP="00B1373C"/>
                  </w:txbxContent>
                </v:textbox>
              </v:shape>
            </w:pict>
          </mc:Fallback>
        </mc:AlternateContent>
      </w:r>
      <w:r w:rsidR="001147AA">
        <w:t xml:space="preserve">e. </w:t>
      </w:r>
      <w:proofErr w:type="spellStart"/>
      <w:proofErr w:type="gramStart"/>
      <w:r w:rsidR="001147AA">
        <w:t>urzon</w:t>
      </w:r>
      <w:proofErr w:type="spellEnd"/>
      <w:proofErr w:type="gramEnd"/>
      <w:r w:rsidR="001147AA">
        <w:t xml:space="preserve"> - </w:t>
      </w:r>
    </w:p>
    <w:p w:rsidR="007336DA" w:rsidRPr="00FD75A9" w:rsidRDefault="00142DF8" w:rsidP="00751B58">
      <w:pPr>
        <w:spacing w:after="0" w:line="480" w:lineRule="auto"/>
      </w:pPr>
      <w:r>
        <w:t xml:space="preserve">f. </w:t>
      </w:r>
      <w:proofErr w:type="gramStart"/>
      <w:r>
        <w:t>želva</w:t>
      </w:r>
      <w:proofErr w:type="gramEnd"/>
      <w:r>
        <w:t xml:space="preserve"> - </w:t>
      </w:r>
    </w:p>
    <w:p w:rsidR="007336DA" w:rsidRPr="00751B58" w:rsidRDefault="00FB79D2" w:rsidP="00FB79D2">
      <w:pPr>
        <w:spacing w:after="0" w:line="240" w:lineRule="auto"/>
        <w:rPr>
          <w:b/>
          <w:sz w:val="28"/>
        </w:rPr>
      </w:pPr>
      <w:r w:rsidRPr="007309CA">
        <w:rPr>
          <w:b/>
          <w:sz w:val="28"/>
        </w:rPr>
        <w:t xml:space="preserve">místnost </w:t>
      </w:r>
      <w:r>
        <w:rPr>
          <w:b/>
          <w:sz w:val="28"/>
        </w:rPr>
        <w:t>6 - Dopravní prostředky</w:t>
      </w:r>
    </w:p>
    <w:p w:rsidR="00751B58" w:rsidRDefault="00751B58" w:rsidP="00FB79D2">
      <w:pPr>
        <w:spacing w:after="0" w:line="240" w:lineRule="auto"/>
        <w:rPr>
          <w:b/>
        </w:rPr>
      </w:pPr>
    </w:p>
    <w:p w:rsidR="00AD1A4F" w:rsidRDefault="00FB0A7B" w:rsidP="00FB79D2">
      <w:pPr>
        <w:spacing w:after="0" w:line="240" w:lineRule="auto"/>
        <w:rPr>
          <w:b/>
        </w:rPr>
      </w:pPr>
      <w:r>
        <w:rPr>
          <w:b/>
        </w:rPr>
        <w:t>8</w:t>
      </w:r>
      <w:r w:rsidR="007336DA">
        <w:rPr>
          <w:b/>
        </w:rPr>
        <w:t xml:space="preserve">. </w:t>
      </w:r>
      <w:r w:rsidR="00DD59A4">
        <w:rPr>
          <w:b/>
        </w:rPr>
        <w:t>N</w:t>
      </w:r>
      <w:r w:rsidR="007336DA">
        <w:rPr>
          <w:b/>
        </w:rPr>
        <w:t xml:space="preserve">apiš názvy: </w:t>
      </w:r>
    </w:p>
    <w:p w:rsidR="007336DA" w:rsidRDefault="00DE66C3" w:rsidP="00FB79D2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72576" behindDoc="1" locked="0" layoutInCell="1" allowOverlap="1" wp14:anchorId="12FC0881" wp14:editId="69DEEF10">
            <wp:simplePos x="0" y="0"/>
            <wp:positionH relativeFrom="margin">
              <wp:posOffset>2740609</wp:posOffset>
            </wp:positionH>
            <wp:positionV relativeFrom="margin">
              <wp:posOffset>5926455</wp:posOffset>
            </wp:positionV>
            <wp:extent cx="1528445" cy="1137285"/>
            <wp:effectExtent l="0" t="0" r="0" b="5715"/>
            <wp:wrapNone/>
            <wp:docPr id="20" name="Obrázek 20" descr="C:\Documents and Settings\knovakova\Dokumenty\Dokumenty\Dokumenty\Ostatní\Indiáni\prac listy\bul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knovakova\Dokumenty\Dokumenty\Dokumenty\Ostatní\Indiáni\prac listy\bulboa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8C9" w:rsidRDefault="00DE66C3" w:rsidP="003F4B94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53A35279" wp14:editId="3B9FDCE0">
            <wp:simplePos x="0" y="0"/>
            <wp:positionH relativeFrom="margin">
              <wp:posOffset>4773295</wp:posOffset>
            </wp:positionH>
            <wp:positionV relativeFrom="margin">
              <wp:posOffset>6239510</wp:posOffset>
            </wp:positionV>
            <wp:extent cx="1443355" cy="511175"/>
            <wp:effectExtent l="0" t="0" r="4445" b="3175"/>
            <wp:wrapSquare wrapText="bothSides"/>
            <wp:docPr id="29" name="Obrázek 29" descr="C:\Documents and Settings\knovakova\Dokumenty\Dokumenty\Dokumenty\Ostatní\Indiáni\prac listy\vrš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knovakova\Dokumenty\Dokumenty\Dokumenty\Ostatní\Indiáni\prac listy\vrš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317B4A29" wp14:editId="61D8C250">
            <wp:simplePos x="0" y="0"/>
            <wp:positionH relativeFrom="margin">
              <wp:posOffset>219075</wp:posOffset>
            </wp:positionH>
            <wp:positionV relativeFrom="margin">
              <wp:posOffset>6236970</wp:posOffset>
            </wp:positionV>
            <wp:extent cx="1690370" cy="570230"/>
            <wp:effectExtent l="0" t="0" r="5080" b="1270"/>
            <wp:wrapSquare wrapText="bothSides"/>
            <wp:docPr id="21" name="Obrázek 21" descr="C:\Documents and Settings\knovakova\Local Settings\Temporary Internet Files\Content.Word\sněž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knovakova\Local Settings\Temporary Internet Files\Content.Word\sněžni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6DA" w:rsidRDefault="007336DA" w:rsidP="003F4B94">
      <w:pPr>
        <w:spacing w:after="0" w:line="240" w:lineRule="auto"/>
      </w:pPr>
    </w:p>
    <w:p w:rsidR="007336DA" w:rsidRDefault="007336DA" w:rsidP="003F4B94">
      <w:pPr>
        <w:spacing w:after="0" w:line="240" w:lineRule="auto"/>
      </w:pPr>
    </w:p>
    <w:p w:rsidR="007336DA" w:rsidRDefault="007336DA" w:rsidP="003F4B94">
      <w:pPr>
        <w:spacing w:after="0" w:line="240" w:lineRule="auto"/>
      </w:pPr>
    </w:p>
    <w:p w:rsidR="007336DA" w:rsidRDefault="007336DA" w:rsidP="003F4B94">
      <w:pPr>
        <w:spacing w:after="0" w:line="240" w:lineRule="auto"/>
      </w:pPr>
    </w:p>
    <w:p w:rsidR="00EB63B6" w:rsidRDefault="00EB63B6" w:rsidP="003F4B94">
      <w:pPr>
        <w:spacing w:after="0" w:line="240" w:lineRule="auto"/>
      </w:pPr>
    </w:p>
    <w:p w:rsidR="00FD75A9" w:rsidRDefault="00FD75A9" w:rsidP="003F4B94">
      <w:pPr>
        <w:spacing w:after="0" w:line="240" w:lineRule="auto"/>
        <w:rPr>
          <w:b/>
          <w:sz w:val="28"/>
        </w:rPr>
      </w:pPr>
    </w:p>
    <w:p w:rsidR="00E708C9" w:rsidRDefault="00213350" w:rsidP="003F4B94">
      <w:pPr>
        <w:spacing w:after="0" w:line="240" w:lineRule="auto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187CCBC8" wp14:editId="06A282E3">
            <wp:simplePos x="0" y="0"/>
            <wp:positionH relativeFrom="margin">
              <wp:posOffset>4189095</wp:posOffset>
            </wp:positionH>
            <wp:positionV relativeFrom="margin">
              <wp:posOffset>7524115</wp:posOffset>
            </wp:positionV>
            <wp:extent cx="1525905" cy="3435985"/>
            <wp:effectExtent l="0" t="2540" r="0" b="0"/>
            <wp:wrapNone/>
            <wp:docPr id="14" name="Obrázek 14" descr="C:\Documents and Settings\knovakova\Dokumenty\Dokumenty\Dokumenty\Ostatní\Indiáni\prac listy\pytlí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knovakova\Dokumenty\Dokumenty\Dokumenty\Ostatní\Indiáni\prac listy\pytlík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590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C9" w:rsidRPr="007309CA">
        <w:rPr>
          <w:b/>
          <w:sz w:val="28"/>
        </w:rPr>
        <w:t xml:space="preserve">místnost </w:t>
      </w:r>
      <w:r w:rsidR="00FB79D2">
        <w:rPr>
          <w:b/>
          <w:sz w:val="28"/>
        </w:rPr>
        <w:t xml:space="preserve">7 - </w:t>
      </w:r>
      <w:proofErr w:type="spellStart"/>
      <w:r w:rsidR="00FB79D2">
        <w:rPr>
          <w:b/>
          <w:sz w:val="28"/>
        </w:rPr>
        <w:t>Trappeři</w:t>
      </w:r>
      <w:proofErr w:type="spellEnd"/>
      <w:r w:rsidR="00FB79D2">
        <w:rPr>
          <w:b/>
          <w:sz w:val="28"/>
        </w:rPr>
        <w:t xml:space="preserve"> - lovci kožešin</w:t>
      </w:r>
    </w:p>
    <w:p w:rsidR="007309CA" w:rsidRDefault="007309CA" w:rsidP="003F4B94">
      <w:pPr>
        <w:spacing w:after="0" w:line="240" w:lineRule="auto"/>
        <w:rPr>
          <w:b/>
          <w:sz w:val="28"/>
        </w:rPr>
      </w:pPr>
    </w:p>
    <w:p w:rsidR="00DE66C3" w:rsidRDefault="00DE66C3" w:rsidP="00DE66C3">
      <w:pPr>
        <w:spacing w:after="0" w:line="240" w:lineRule="auto"/>
        <w:rPr>
          <w:b/>
        </w:rPr>
      </w:pPr>
      <w:r>
        <w:rPr>
          <w:b/>
        </w:rPr>
        <w:t xml:space="preserve">9. Co to je </w:t>
      </w:r>
      <w:proofErr w:type="spellStart"/>
      <w:r>
        <w:rPr>
          <w:b/>
        </w:rPr>
        <w:t>randevous</w:t>
      </w:r>
      <w:proofErr w:type="spellEnd"/>
      <w:r>
        <w:rPr>
          <w:b/>
        </w:rPr>
        <w:t xml:space="preserve">? Zakroužkuj </w:t>
      </w:r>
      <w:r w:rsidRPr="00D127C7">
        <w:rPr>
          <w:b/>
          <w:u w:val="single"/>
        </w:rPr>
        <w:t>správné odpovědi</w:t>
      </w:r>
      <w:r>
        <w:rPr>
          <w:b/>
        </w:rPr>
        <w:t xml:space="preserve">, které najdeš v textu na zdi: </w:t>
      </w:r>
    </w:p>
    <w:p w:rsidR="00DE66C3" w:rsidRDefault="00DE66C3" w:rsidP="00DE66C3">
      <w:pPr>
        <w:spacing w:after="0" w:line="240" w:lineRule="auto"/>
      </w:pPr>
      <w:r>
        <w:t>a. romantická schůzka mezi indiánskou dívkou a chlapcem (tzv. rande)</w:t>
      </w:r>
    </w:p>
    <w:p w:rsidR="00DE66C3" w:rsidRPr="00DE66C3" w:rsidRDefault="00DE66C3" w:rsidP="00DE66C3">
      <w:pPr>
        <w:spacing w:after="0" w:line="240" w:lineRule="auto"/>
      </w:pPr>
      <w:r w:rsidRPr="00DE66C3">
        <w:t xml:space="preserve">b. </w:t>
      </w:r>
      <w:proofErr w:type="gramStart"/>
      <w:r w:rsidRPr="00DE66C3">
        <w:t>letní</w:t>
      </w:r>
      <w:proofErr w:type="gramEnd"/>
      <w:r w:rsidRPr="00DE66C3">
        <w:t xml:space="preserve"> setkání lovců kožešin a obchodníků probíhající za účelem obchodu</w:t>
      </w:r>
    </w:p>
    <w:p w:rsidR="00DE66C3" w:rsidRPr="00DE66C3" w:rsidRDefault="00DE66C3" w:rsidP="00DE66C3">
      <w:pPr>
        <w:spacing w:after="0" w:line="240" w:lineRule="auto"/>
      </w:pPr>
      <w:r w:rsidRPr="00DE66C3">
        <w:t xml:space="preserve">c. setkání za účelem směny kožešin za zboží na další zimu </w:t>
      </w:r>
    </w:p>
    <w:p w:rsidR="00DE66C3" w:rsidRDefault="00DE66C3" w:rsidP="00DE66C3">
      <w:pPr>
        <w:spacing w:after="0" w:line="240" w:lineRule="auto"/>
      </w:pPr>
      <w:r>
        <w:t>d. setkání francouzských důstojníků s lovci kožešin</w:t>
      </w:r>
    </w:p>
    <w:p w:rsidR="00FB79D2" w:rsidRPr="00DE66C3" w:rsidRDefault="00DE66C3" w:rsidP="003F4B94">
      <w:pPr>
        <w:spacing w:after="0" w:line="240" w:lineRule="auto"/>
        <w:rPr>
          <w:b/>
        </w:rPr>
      </w:pPr>
      <w:r w:rsidRPr="00DE66C3">
        <w:rPr>
          <w:b/>
        </w:rPr>
        <w:t xml:space="preserve"> </w:t>
      </w:r>
    </w:p>
    <w:p w:rsidR="00213350" w:rsidRDefault="00A92BBB" w:rsidP="003F4B94">
      <w:pPr>
        <w:spacing w:after="0" w:line="240" w:lineRule="auto"/>
        <w:rPr>
          <w:b/>
        </w:rPr>
      </w:pPr>
      <w:r>
        <w:rPr>
          <w:b/>
        </w:rPr>
        <w:t>10</w:t>
      </w:r>
      <w:r w:rsidR="007309CA" w:rsidRPr="007309CA">
        <w:rPr>
          <w:b/>
        </w:rPr>
        <w:t xml:space="preserve">. </w:t>
      </w:r>
      <w:r>
        <w:rPr>
          <w:b/>
        </w:rPr>
        <w:t xml:space="preserve">Zkus uhodnout, z </w:t>
      </w:r>
      <w:r w:rsidR="00E708C9" w:rsidRPr="007309CA">
        <w:rPr>
          <w:b/>
        </w:rPr>
        <w:t xml:space="preserve">čeho je vyroben váček na obrázku </w:t>
      </w:r>
    </w:p>
    <w:p w:rsidR="00E708C9" w:rsidRPr="007309CA" w:rsidRDefault="00E708C9" w:rsidP="003F4B94">
      <w:pPr>
        <w:spacing w:after="0" w:line="240" w:lineRule="auto"/>
        <w:rPr>
          <w:b/>
        </w:rPr>
      </w:pPr>
      <w:r w:rsidRPr="007309CA">
        <w:rPr>
          <w:b/>
        </w:rPr>
        <w:t xml:space="preserve">(najdeš jej </w:t>
      </w:r>
      <w:r w:rsidR="00874E91">
        <w:rPr>
          <w:b/>
        </w:rPr>
        <w:t>pod plachtou</w:t>
      </w:r>
      <w:r w:rsidRPr="007309CA">
        <w:rPr>
          <w:b/>
        </w:rPr>
        <w:t>)</w:t>
      </w:r>
      <w:r w:rsidR="00FD75A9">
        <w:rPr>
          <w:b/>
        </w:rPr>
        <w:t>:</w:t>
      </w:r>
      <w:r w:rsidRPr="007309CA">
        <w:rPr>
          <w:b/>
        </w:rPr>
        <w:t xml:space="preserve"> </w:t>
      </w:r>
    </w:p>
    <w:p w:rsidR="00EB63B6" w:rsidRDefault="00EB63B6" w:rsidP="003F4B94">
      <w:pPr>
        <w:spacing w:after="0" w:line="240" w:lineRule="auto"/>
      </w:pPr>
    </w:p>
    <w:p w:rsidR="00E708C9" w:rsidRDefault="00E708C9" w:rsidP="003F4B94">
      <w:pPr>
        <w:spacing w:after="0" w:line="240" w:lineRule="auto"/>
      </w:pPr>
      <w:r>
        <w:t xml:space="preserve">a. </w:t>
      </w:r>
      <w:r w:rsidR="007309CA">
        <w:t>žaludek jelena</w:t>
      </w:r>
    </w:p>
    <w:p w:rsidR="00E708C9" w:rsidRPr="00EB63B6" w:rsidRDefault="00E708C9" w:rsidP="003F4B94">
      <w:pPr>
        <w:spacing w:after="0" w:line="240" w:lineRule="auto"/>
      </w:pPr>
      <w:r>
        <w:t xml:space="preserve">b. </w:t>
      </w:r>
      <w:proofErr w:type="gramStart"/>
      <w:r w:rsidRPr="00EB63B6">
        <w:t>kůže</w:t>
      </w:r>
      <w:proofErr w:type="gramEnd"/>
      <w:r w:rsidRPr="00EB63B6">
        <w:t xml:space="preserve"> z </w:t>
      </w:r>
      <w:r w:rsidR="007309CA" w:rsidRPr="00EB63B6">
        <w:t>chřestýše</w:t>
      </w:r>
    </w:p>
    <w:p w:rsidR="00E708C9" w:rsidRPr="00EB63B6" w:rsidRDefault="00E708C9" w:rsidP="003F4B94">
      <w:pPr>
        <w:spacing w:after="0" w:line="240" w:lineRule="auto"/>
      </w:pPr>
      <w:r w:rsidRPr="00EB63B6">
        <w:t xml:space="preserve">c. </w:t>
      </w:r>
      <w:r w:rsidR="007309CA" w:rsidRPr="00EB63B6">
        <w:t xml:space="preserve">močový měchýř bizona </w:t>
      </w:r>
    </w:p>
    <w:sectPr w:rsidR="00E708C9" w:rsidRPr="00EB63B6" w:rsidSect="002575E7">
      <w:type w:val="continuous"/>
      <w:pgSz w:w="11906" w:h="16838"/>
      <w:pgMar w:top="426" w:right="849" w:bottom="568" w:left="851" w:header="708" w:footer="708" w:gutter="0"/>
      <w:pgBorders w:offsetFrom="page">
        <w:top w:val="triangleCircle2" w:sz="6" w:space="24" w:color="auto"/>
        <w:left w:val="triangleCircle2" w:sz="6" w:space="24" w:color="auto"/>
        <w:bottom w:val="triangleCircle2" w:sz="6" w:space="24" w:color="auto"/>
        <w:right w:val="triangleCircle2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A"/>
    <w:rsid w:val="0006272D"/>
    <w:rsid w:val="000722AB"/>
    <w:rsid w:val="001147AA"/>
    <w:rsid w:val="00142DF8"/>
    <w:rsid w:val="00151CEE"/>
    <w:rsid w:val="001F0F56"/>
    <w:rsid w:val="00213350"/>
    <w:rsid w:val="002233B9"/>
    <w:rsid w:val="002405FF"/>
    <w:rsid w:val="00246D4D"/>
    <w:rsid w:val="002575E7"/>
    <w:rsid w:val="0026652B"/>
    <w:rsid w:val="00270E07"/>
    <w:rsid w:val="003452FC"/>
    <w:rsid w:val="003971EB"/>
    <w:rsid w:val="003E42B7"/>
    <w:rsid w:val="003F4B94"/>
    <w:rsid w:val="003F4F88"/>
    <w:rsid w:val="00462B50"/>
    <w:rsid w:val="004A47ED"/>
    <w:rsid w:val="004A4AAB"/>
    <w:rsid w:val="004F3CA0"/>
    <w:rsid w:val="0054475E"/>
    <w:rsid w:val="00552760"/>
    <w:rsid w:val="0055471F"/>
    <w:rsid w:val="005735F8"/>
    <w:rsid w:val="00610CC9"/>
    <w:rsid w:val="00610ED6"/>
    <w:rsid w:val="00630330"/>
    <w:rsid w:val="00657B19"/>
    <w:rsid w:val="0070377D"/>
    <w:rsid w:val="00707FFC"/>
    <w:rsid w:val="0072093B"/>
    <w:rsid w:val="00721DB5"/>
    <w:rsid w:val="007309CA"/>
    <w:rsid w:val="007336DA"/>
    <w:rsid w:val="00740FF2"/>
    <w:rsid w:val="00751B58"/>
    <w:rsid w:val="00752255"/>
    <w:rsid w:val="00772B63"/>
    <w:rsid w:val="008316B5"/>
    <w:rsid w:val="00864250"/>
    <w:rsid w:val="008742FD"/>
    <w:rsid w:val="00874E91"/>
    <w:rsid w:val="008D5B68"/>
    <w:rsid w:val="00971557"/>
    <w:rsid w:val="00A02BFC"/>
    <w:rsid w:val="00A3476F"/>
    <w:rsid w:val="00A5237D"/>
    <w:rsid w:val="00A86514"/>
    <w:rsid w:val="00A92BBB"/>
    <w:rsid w:val="00AD1A4F"/>
    <w:rsid w:val="00B1373C"/>
    <w:rsid w:val="00B726B5"/>
    <w:rsid w:val="00BA12F7"/>
    <w:rsid w:val="00BA382E"/>
    <w:rsid w:val="00C249F8"/>
    <w:rsid w:val="00C90659"/>
    <w:rsid w:val="00CE34A0"/>
    <w:rsid w:val="00D05CB8"/>
    <w:rsid w:val="00D127C7"/>
    <w:rsid w:val="00D36C0A"/>
    <w:rsid w:val="00D87D27"/>
    <w:rsid w:val="00DB4C89"/>
    <w:rsid w:val="00DD59A4"/>
    <w:rsid w:val="00DE66C3"/>
    <w:rsid w:val="00E01081"/>
    <w:rsid w:val="00E708C9"/>
    <w:rsid w:val="00EB63B6"/>
    <w:rsid w:val="00F35836"/>
    <w:rsid w:val="00F61E3C"/>
    <w:rsid w:val="00FB0A7B"/>
    <w:rsid w:val="00FB73A9"/>
    <w:rsid w:val="00FB79D2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753-6188-4824-9786-876F135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cp:lastPrinted>2014-02-28T06:08:00Z</cp:lastPrinted>
  <dcterms:created xsi:type="dcterms:W3CDTF">2014-02-26T10:28:00Z</dcterms:created>
  <dcterms:modified xsi:type="dcterms:W3CDTF">2014-03-12T12:41:00Z</dcterms:modified>
</cp:coreProperties>
</file>